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98F75" w14:textId="77777777" w:rsidR="0025769D" w:rsidRDefault="002576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615400" w14:textId="77777777" w:rsidR="006F7562" w:rsidRPr="0019096B" w:rsidRDefault="006F7562" w:rsidP="00AA5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096B">
        <w:rPr>
          <w:rFonts w:ascii="Arial" w:hAnsi="Arial" w:cs="Arial"/>
          <w:b/>
          <w:bCs/>
          <w:sz w:val="24"/>
          <w:szCs w:val="24"/>
        </w:rPr>
        <w:t>ELECCIÓN DE CONSEJEROS UNIVERSITARIOS</w:t>
      </w:r>
      <w:r w:rsidRPr="004A45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096B">
        <w:rPr>
          <w:rFonts w:ascii="Arial" w:hAnsi="Arial" w:cs="Arial"/>
          <w:b/>
          <w:bCs/>
          <w:sz w:val="24"/>
          <w:szCs w:val="24"/>
        </w:rPr>
        <w:t>REPRESENTANTES DEL</w:t>
      </w:r>
    </w:p>
    <w:p w14:paraId="6AE024F7" w14:textId="77777777" w:rsidR="006F7562" w:rsidRPr="0019096B" w:rsidRDefault="006F7562" w:rsidP="006F75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F714F0" w14:textId="54E770CB" w:rsidR="006F7562" w:rsidRPr="00415166" w:rsidRDefault="00415166" w:rsidP="004151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5166">
        <w:rPr>
          <w:rFonts w:ascii="Arial" w:hAnsi="Arial" w:cs="Arial"/>
          <w:b/>
          <w:bCs/>
          <w:sz w:val="24"/>
          <w:szCs w:val="24"/>
        </w:rPr>
        <w:t>ALUMN</w:t>
      </w:r>
      <w:r w:rsidR="000F52E2">
        <w:rPr>
          <w:rFonts w:ascii="Arial" w:hAnsi="Arial" w:cs="Arial"/>
          <w:b/>
          <w:bCs/>
          <w:sz w:val="24"/>
          <w:szCs w:val="24"/>
        </w:rPr>
        <w:t>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F7562" w:rsidRPr="0019096B">
        <w:rPr>
          <w:rFonts w:ascii="Arial" w:hAnsi="Arial" w:cs="Arial"/>
          <w:b/>
          <w:bCs/>
          <w:sz w:val="24"/>
          <w:szCs w:val="24"/>
        </w:rPr>
        <w:t xml:space="preserve">DE </w:t>
      </w:r>
      <w:r w:rsidR="00D155BA">
        <w:rPr>
          <w:rFonts w:ascii="Arial" w:hAnsi="Arial" w:cs="Arial"/>
          <w:b/>
          <w:bCs/>
          <w:sz w:val="24"/>
          <w:szCs w:val="24"/>
        </w:rPr>
        <w:t>LA FACULTAD DE ESTUDIOS SUPERIORES ACATLÁN</w:t>
      </w:r>
      <w:bookmarkStart w:id="0" w:name="_GoBack"/>
      <w:bookmarkEnd w:id="0"/>
    </w:p>
    <w:p w14:paraId="28EB19AC" w14:textId="77777777" w:rsidR="006F7562" w:rsidRPr="0019096B" w:rsidRDefault="006F7562" w:rsidP="006F756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</w:tblGrid>
      <w:tr w:rsidR="00415166" w:rsidRPr="0019096B" w14:paraId="0D34DF98" w14:textId="77777777" w:rsidTr="00415166">
        <w:trPr>
          <w:jc w:val="center"/>
        </w:trPr>
        <w:tc>
          <w:tcPr>
            <w:tcW w:w="2802" w:type="dxa"/>
          </w:tcPr>
          <w:p w14:paraId="5E44B732" w14:textId="7CB5F413" w:rsidR="00415166" w:rsidRPr="0019096B" w:rsidRDefault="00415166" w:rsidP="00EF189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9096B">
              <w:rPr>
                <w:rFonts w:ascii="Arial" w:hAnsi="Arial" w:cs="Arial"/>
                <w:b/>
                <w:bCs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 20</w:t>
            </w:r>
            <w:r w:rsidR="000F52E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71B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20</w:t>
            </w:r>
            <w:r w:rsidR="00EF189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71B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4072894F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050A734B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7CF5C4AE" w14:textId="77777777" w:rsidR="0028351B" w:rsidRDefault="000F6078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SOLICITUD DE AJUSTE</w:t>
      </w:r>
      <w:r w:rsidR="0028351B">
        <w:rPr>
          <w:rFonts w:ascii="Arial" w:hAnsi="Arial" w:cs="Arial"/>
        </w:rPr>
        <w:t xml:space="preserve"> AL PADRÓN DE ELECTORES </w:t>
      </w:r>
    </w:p>
    <w:p w14:paraId="7B874F81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08"/>
      </w:tblGrid>
      <w:tr w:rsidR="0028351B" w14:paraId="16759055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101F14A" w14:textId="77777777" w:rsidR="0028351B" w:rsidRDefault="002835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DAD ACADÉMICA: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</w:tcPr>
          <w:p w14:paraId="12926D3E" w14:textId="77777777" w:rsidR="0028351B" w:rsidRDefault="002835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51B" w14:paraId="73E94C8D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72ED82F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284B9B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82AB5DB" w14:textId="77777777" w:rsidR="0028351B" w:rsidRDefault="0028351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798F7D7A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10CDB93E" w14:textId="77777777" w:rsidR="0028351B" w:rsidRDefault="0028351B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Comisión </w:t>
      </w:r>
      <w:r w:rsidR="00827711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>de Vigilancia de la Elección:</w:t>
      </w:r>
    </w:p>
    <w:p w14:paraId="3F48462E" w14:textId="77777777" w:rsidR="0028351B" w:rsidRDefault="0028351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2B93790" w14:textId="77777777" w:rsidR="006F7562" w:rsidRDefault="0028351B" w:rsidP="006F7562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, ________________________________________________________________ </w:t>
      </w:r>
    </w:p>
    <w:p w14:paraId="26957BE3" w14:textId="77777777" w:rsidR="006F7562" w:rsidRDefault="006F7562" w:rsidP="006F7562">
      <w:pPr>
        <w:pStyle w:val="Sangradetextonormal"/>
        <w:rPr>
          <w:rFonts w:ascii="Arial" w:hAnsi="Arial" w:cs="Arial"/>
        </w:rPr>
      </w:pPr>
    </w:p>
    <w:p w14:paraId="4FBE6E82" w14:textId="77777777" w:rsidR="0028351B" w:rsidRDefault="006F7562" w:rsidP="006F7562">
      <w:pPr>
        <w:pStyle w:val="Sangradetexto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número de cuenta</w:t>
      </w:r>
      <w:r w:rsidR="0064347B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_______________________</w:t>
      </w:r>
      <w:r w:rsidR="0064347B">
        <w:rPr>
          <w:rFonts w:ascii="Arial" w:hAnsi="Arial" w:cs="Arial"/>
          <w:i/>
        </w:rPr>
        <w:t xml:space="preserve"> </w:t>
      </w:r>
      <w:r w:rsidR="0028351B">
        <w:rPr>
          <w:rFonts w:ascii="Arial" w:hAnsi="Arial" w:cs="Arial"/>
        </w:rPr>
        <w:t>solicita, atentamente, se autorice el ajuste correspondiente al padrón de electores a fin de que se incluya mi nombre en el mismo toda vez que considero satisfacer los requisitos establecidos para ello en la Base ____________________ de la Convocatoria emitida.</w:t>
      </w:r>
    </w:p>
    <w:p w14:paraId="57A25029" w14:textId="77777777" w:rsidR="006F7562" w:rsidRDefault="006F75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EA140F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n de documentar el cumplimiento de los requisitos arriba mencionados exhibo originales y </w:t>
      </w:r>
      <w:r>
        <w:rPr>
          <w:rFonts w:ascii="Arial" w:hAnsi="Arial" w:cs="Arial"/>
          <w:b/>
          <w:bCs/>
          <w:sz w:val="22"/>
          <w:szCs w:val="22"/>
        </w:rPr>
        <w:t>anexo</w:t>
      </w:r>
      <w:r>
        <w:rPr>
          <w:rFonts w:ascii="Arial" w:hAnsi="Arial" w:cs="Arial"/>
          <w:sz w:val="22"/>
          <w:szCs w:val="22"/>
        </w:rPr>
        <w:t xml:space="preserve"> copia de los siguientes documentos:</w:t>
      </w:r>
    </w:p>
    <w:p w14:paraId="17102ACA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.</w:t>
      </w:r>
    </w:p>
    <w:p w14:paraId="624648B8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3D60A3AB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3F73B562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</w:p>
    <w:p w14:paraId="55023768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POR MI RAZA HABLARÁ EL ESPÍRITU”</w:t>
      </w:r>
    </w:p>
    <w:p w14:paraId="51148392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1B085C5F" w14:textId="77777777" w:rsidR="0028351B" w:rsidRPr="00BD59F3" w:rsidRDefault="0028351B">
      <w:pPr>
        <w:jc w:val="center"/>
        <w:rPr>
          <w:rFonts w:ascii="Arial" w:hAnsi="Arial" w:cs="Arial"/>
        </w:rPr>
      </w:pPr>
      <w:r w:rsidRPr="00BD59F3">
        <w:rPr>
          <w:rFonts w:ascii="Arial" w:hAnsi="Arial" w:cs="Arial"/>
          <w:i/>
          <w:iCs/>
        </w:rPr>
        <w:t>(fecha)</w:t>
      </w:r>
    </w:p>
    <w:p w14:paraId="2ACC644E" w14:textId="77777777" w:rsidR="00BD59F3" w:rsidRDefault="00BD59F3">
      <w:pPr>
        <w:jc w:val="center"/>
        <w:rPr>
          <w:rFonts w:ascii="Arial" w:hAnsi="Arial" w:cs="Arial"/>
          <w:sz w:val="22"/>
          <w:szCs w:val="22"/>
        </w:rPr>
      </w:pPr>
    </w:p>
    <w:p w14:paraId="7E30DC39" w14:textId="77777777" w:rsidR="00BD59F3" w:rsidRDefault="00BD59F3">
      <w:pPr>
        <w:jc w:val="center"/>
        <w:rPr>
          <w:rFonts w:ascii="Arial" w:hAnsi="Arial" w:cs="Arial"/>
          <w:sz w:val="22"/>
          <w:szCs w:val="22"/>
        </w:rPr>
      </w:pPr>
    </w:p>
    <w:p w14:paraId="337D7962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 Solicitante</w:t>
      </w:r>
    </w:p>
    <w:p w14:paraId="6FA6760C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600B9535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3767ECFE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28FBA4D7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14:paraId="58EF9A68" w14:textId="77777777" w:rsidR="0028351B" w:rsidRPr="00BD59F3" w:rsidRDefault="0028351B">
      <w:pPr>
        <w:jc w:val="center"/>
        <w:rPr>
          <w:rFonts w:ascii="Arial" w:hAnsi="Arial" w:cs="Arial"/>
          <w:i/>
          <w:iCs/>
        </w:rPr>
      </w:pPr>
      <w:r w:rsidRPr="00BD59F3">
        <w:rPr>
          <w:rFonts w:ascii="Arial" w:hAnsi="Arial" w:cs="Arial"/>
          <w:i/>
          <w:iCs/>
        </w:rPr>
        <w:t>(firma)</w:t>
      </w:r>
    </w:p>
    <w:p w14:paraId="7B035A80" w14:textId="77777777" w:rsidR="0028351B" w:rsidRDefault="0028351B">
      <w:pPr>
        <w:rPr>
          <w:rFonts w:ascii="Arial" w:hAnsi="Arial" w:cs="Arial"/>
          <w:sz w:val="22"/>
          <w:szCs w:val="22"/>
        </w:rPr>
      </w:pPr>
    </w:p>
    <w:p w14:paraId="4AB3CEB8" w14:textId="77777777" w:rsidR="0028351B" w:rsidRDefault="0028351B">
      <w:pPr>
        <w:ind w:firstLine="708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81"/>
      </w:tblGrid>
      <w:tr w:rsidR="0028351B" w14:paraId="4E54787E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F0E4A2C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al.-</w:t>
            </w:r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12407851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isión </w:t>
            </w:r>
            <w:r w:rsidR="00827711"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>
              <w:rPr>
                <w:rFonts w:ascii="Arial" w:hAnsi="Arial" w:cs="Arial"/>
                <w:sz w:val="16"/>
                <w:szCs w:val="16"/>
              </w:rPr>
              <w:t>de Vigilancia de la Elección</w:t>
            </w:r>
          </w:p>
        </w:tc>
      </w:tr>
      <w:tr w:rsidR="0028351B" w14:paraId="1E1BB8E3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99F550A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ias.-</w:t>
            </w:r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108E1D41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solicitante, </w:t>
            </w:r>
          </w:p>
          <w:p w14:paraId="3704F811" w14:textId="77777777" w:rsidR="0028351B" w:rsidRPr="00342A7A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Paquete electoral,</w:t>
            </w:r>
          </w:p>
          <w:p w14:paraId="54AD7985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Expediente de la elección que se acompaña por separado al paquete electoral.</w:t>
            </w:r>
          </w:p>
        </w:tc>
      </w:tr>
    </w:tbl>
    <w:p w14:paraId="2890A094" w14:textId="77777777" w:rsidR="0028351B" w:rsidRDefault="0028351B">
      <w:pPr>
        <w:rPr>
          <w:rFonts w:ascii="Arial" w:hAnsi="Arial" w:cs="Arial"/>
          <w:sz w:val="22"/>
          <w:szCs w:val="22"/>
        </w:rPr>
      </w:pPr>
    </w:p>
    <w:sectPr w:rsidR="0028351B">
      <w:pgSz w:w="12240" w:h="15840"/>
      <w:pgMar w:top="1134" w:right="1134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D842F" w14:textId="77777777" w:rsidR="00DF1AF5" w:rsidRDefault="00DF1AF5">
      <w:r>
        <w:separator/>
      </w:r>
    </w:p>
  </w:endnote>
  <w:endnote w:type="continuationSeparator" w:id="0">
    <w:p w14:paraId="6FAE45FC" w14:textId="77777777" w:rsidR="00DF1AF5" w:rsidRDefault="00DF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31A0" w14:textId="77777777" w:rsidR="00DF1AF5" w:rsidRDefault="00DF1AF5">
      <w:r>
        <w:separator/>
      </w:r>
    </w:p>
  </w:footnote>
  <w:footnote w:type="continuationSeparator" w:id="0">
    <w:p w14:paraId="5437ADE7" w14:textId="77777777" w:rsidR="00DF1AF5" w:rsidRDefault="00DF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1ED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1B"/>
    <w:rsid w:val="00033C6B"/>
    <w:rsid w:val="00041BD5"/>
    <w:rsid w:val="00052361"/>
    <w:rsid w:val="00091645"/>
    <w:rsid w:val="000A499F"/>
    <w:rsid w:val="000A4EBC"/>
    <w:rsid w:val="000F52E2"/>
    <w:rsid w:val="000F6078"/>
    <w:rsid w:val="001259EC"/>
    <w:rsid w:val="00131E58"/>
    <w:rsid w:val="00163FA4"/>
    <w:rsid w:val="0025769D"/>
    <w:rsid w:val="0028351B"/>
    <w:rsid w:val="002E7239"/>
    <w:rsid w:val="00342A7A"/>
    <w:rsid w:val="0035275C"/>
    <w:rsid w:val="003C2664"/>
    <w:rsid w:val="003E767A"/>
    <w:rsid w:val="00406C9B"/>
    <w:rsid w:val="00415166"/>
    <w:rsid w:val="004561EA"/>
    <w:rsid w:val="005C3F3E"/>
    <w:rsid w:val="0064347B"/>
    <w:rsid w:val="0068347A"/>
    <w:rsid w:val="00696C82"/>
    <w:rsid w:val="006F7562"/>
    <w:rsid w:val="007339D5"/>
    <w:rsid w:val="00763DD5"/>
    <w:rsid w:val="008076D3"/>
    <w:rsid w:val="00827711"/>
    <w:rsid w:val="008C4109"/>
    <w:rsid w:val="00A15714"/>
    <w:rsid w:val="00A60F92"/>
    <w:rsid w:val="00AA50F0"/>
    <w:rsid w:val="00AC1540"/>
    <w:rsid w:val="00BD59F3"/>
    <w:rsid w:val="00C05472"/>
    <w:rsid w:val="00C45883"/>
    <w:rsid w:val="00C571BF"/>
    <w:rsid w:val="00C816C5"/>
    <w:rsid w:val="00C96BD4"/>
    <w:rsid w:val="00CA674F"/>
    <w:rsid w:val="00D155BA"/>
    <w:rsid w:val="00D42356"/>
    <w:rsid w:val="00D7342A"/>
    <w:rsid w:val="00D75F58"/>
    <w:rsid w:val="00DF1AF5"/>
    <w:rsid w:val="00E62E69"/>
    <w:rsid w:val="00E72DF2"/>
    <w:rsid w:val="00EA2095"/>
    <w:rsid w:val="00EF1899"/>
    <w:rsid w:val="00F85002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FD66AD"/>
  <w15:chartTrackingRefBased/>
  <w15:docId w15:val="{D5E6328A-20AF-440D-9E6C-B76CAE3C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jc w:val="both"/>
    </w:pPr>
    <w:rPr>
      <w:sz w:val="22"/>
      <w:szCs w:val="22"/>
    </w:rPr>
  </w:style>
  <w:style w:type="paragraph" w:styleId="Encabezado">
    <w:name w:val="header"/>
    <w:basedOn w:val="Normal"/>
    <w:rsid w:val="000F60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607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3E9A-D81A-4575-8123-4999320D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s FyE</vt:lpstr>
    </vt:vector>
  </TitlesOfParts>
  <Company>unac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s FyE</dc:title>
  <dc:subject/>
  <dc:creator>Silvia Macias</dc:creator>
  <cp:keywords/>
  <cp:lastModifiedBy>Usuario</cp:lastModifiedBy>
  <cp:revision>3</cp:revision>
  <cp:lastPrinted>2010-10-22T00:02:00Z</cp:lastPrinted>
  <dcterms:created xsi:type="dcterms:W3CDTF">2023-12-11T23:50:00Z</dcterms:created>
  <dcterms:modified xsi:type="dcterms:W3CDTF">2024-03-06T18:33:00Z</dcterms:modified>
</cp:coreProperties>
</file>